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85749" w:rsidP="006C7B8A" w14:paraId="3043083D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885749">
        <w:rPr>
          <w:rFonts w:ascii="Tahoma" w:hAnsi="Tahoma" w:cs="Tahoma"/>
          <w:b/>
          <w:sz w:val="24"/>
          <w:szCs w:val="24"/>
        </w:rPr>
        <w:t>Avaliação da necessidade de remoção de árvore na Rua Raimunda Maria Cipriano, 313 – Jardim Bom Retiro</w:t>
      </w:r>
    </w:p>
    <w:p w:rsidR="00287063" w:rsidRPr="006C7B8A" w:rsidP="006C7B8A" w14:paraId="7F498C4D" w14:textId="2DB0F13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85749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e riscos causados pela exposição e crescimento das raízes de uma árvore na altura do número 313. O crescimento radicular está expondo a raiz, levantando o meio-fio e invadindo parte da via pública, comprometendo a segurança viária, danificando a infraestrutura da calçada e da rua, e apresentando risco de acidentes. A intervenção técnica e, se confirmada a necessidade, a remoção da árvore são medidas urgentes para preservar a integridade da malha viária, garantir a acessibilidade na calçada e assegurar o bem-estar da comunidade local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47FAFEE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7063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6797"/>
    <w:rsid w:val="007779F9"/>
    <w:rsid w:val="00780487"/>
    <w:rsid w:val="00780713"/>
    <w:rsid w:val="007906B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10T15:54:00Z</dcterms:created>
  <dcterms:modified xsi:type="dcterms:W3CDTF">2025-11-10T15:54:00Z</dcterms:modified>
</cp:coreProperties>
</file>